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B2" w:rsidRPr="009C62B2" w:rsidRDefault="009C62B2" w:rsidP="009C62B2">
      <w:pPr>
        <w:jc w:val="center"/>
        <w:rPr>
          <w:b/>
          <w:sz w:val="44"/>
        </w:rPr>
      </w:pPr>
      <w:r w:rsidRPr="009C62B2">
        <w:rPr>
          <w:b/>
          <w:sz w:val="44"/>
        </w:rPr>
        <w:t>Topic Analysis: MEAN stack development</w:t>
      </w:r>
    </w:p>
    <w:p w:rsidR="009C62B2" w:rsidRPr="009C62B2" w:rsidRDefault="009C62B2" w:rsidP="009C62B2">
      <w:pPr>
        <w:jc w:val="center"/>
        <w:rPr>
          <w:sz w:val="36"/>
        </w:rPr>
      </w:pPr>
      <w:r w:rsidRPr="009C62B2">
        <w:rPr>
          <w:sz w:val="36"/>
        </w:rPr>
        <w:t>Sean Skiver</w:t>
      </w:r>
    </w:p>
    <w:p w:rsidR="009C62B2" w:rsidRDefault="009C62B2" w:rsidP="009C62B2">
      <w:pPr>
        <w:pStyle w:val="Heading1"/>
      </w:pPr>
      <w:r>
        <w:br w:type="column"/>
      </w:r>
      <w:r>
        <w:lastRenderedPageBreak/>
        <w:t>Overview</w:t>
      </w:r>
    </w:p>
    <w:p w:rsidR="00985A69" w:rsidRDefault="00123B3A" w:rsidP="00123B3A">
      <w:r>
        <w:t xml:space="preserve">MEAN stack development has recently become one of the most popular and sought after development stacks. MEAN stands for MongoDB, Express, Angular, and Node.js. </w:t>
      </w:r>
    </w:p>
    <w:p w:rsidR="009C62B2" w:rsidRDefault="009C62B2" w:rsidP="009C62B2">
      <w:pPr>
        <w:pStyle w:val="Heading1"/>
      </w:pPr>
      <w:r>
        <w:t>MongoDB</w:t>
      </w:r>
    </w:p>
    <w:p w:rsidR="00985A69" w:rsidRDefault="00123B3A" w:rsidP="00123B3A">
      <w:r>
        <w:t xml:space="preserve">MongoDB is a NoSQL (not only SQL) database that allows developers to store both relational and non-relational data as JSON objects. NoSQL gives the developer the freedom to create a database with no relational schema; the data may exist as relationships in the code, not necessarily in the database. </w:t>
      </w:r>
    </w:p>
    <w:p w:rsidR="009C62B2" w:rsidRDefault="009C62B2" w:rsidP="009C62B2">
      <w:pPr>
        <w:pStyle w:val="Heading1"/>
      </w:pPr>
      <w:r>
        <w:t>Node.js</w:t>
      </w:r>
      <w:bookmarkStart w:id="0" w:name="_GoBack"/>
      <w:bookmarkEnd w:id="0"/>
    </w:p>
    <w:p w:rsidR="00985A69" w:rsidRDefault="00123B3A" w:rsidP="00123B3A">
      <w:r>
        <w:t>Node.js is a simple, lightweight server that runs on Google chromes v8 JavaScript engine. Node servers usually only call upon r</w:t>
      </w:r>
      <w:r w:rsidR="00BE2ECA">
        <w:t>esources the developer requires, keeping the server lightweight. In addition, Node.js servers use what is called non-blocking code. Non-blocking is essentially the ability for a program to process requests before other requests have finished transmitting. This attributes to the speed of a server in that the server can process a request that requires little computation (like serving a static web page) while another, larger request like accessing a database is running in the background. Non-</w:t>
      </w:r>
      <w:r w:rsidR="00985A69">
        <w:t>blocking allows for multiple function calls to be performed without halting the execution of the program (</w:t>
      </w:r>
      <w:r w:rsidR="00985A69" w:rsidRPr="003776AE">
        <w:t>Souza</w:t>
      </w:r>
      <w:r w:rsidR="00985A69">
        <w:t>)</w:t>
      </w:r>
      <w:r w:rsidR="00BE2ECA">
        <w:t xml:space="preserve">. </w:t>
      </w:r>
    </w:p>
    <w:p w:rsidR="009C62B2" w:rsidRDefault="009C62B2" w:rsidP="009C62B2">
      <w:pPr>
        <w:pStyle w:val="Heading1"/>
      </w:pPr>
      <w:r>
        <w:t>Express</w:t>
      </w:r>
    </w:p>
    <w:p w:rsidR="00123B3A" w:rsidRDefault="00BE2ECA" w:rsidP="00123B3A">
      <w:r>
        <w:t xml:space="preserve">Express </w:t>
      </w:r>
      <w:r w:rsidR="00985A69">
        <w:t>is a framework that sits on top of a Node server and provides some additional functionality to the otherwise bare-bone structure that Node offers by default. Express does some of the leg work in creating a basic file structure for files as well as a JSON file listing the dependencies of a project. One of the more significant features that express adds to Node.js is routing. Routing refers to the definition of application endpoints (URIs) and how they respond to client requests (</w:t>
      </w:r>
      <w:r w:rsidR="00985A69" w:rsidRPr="003776AE">
        <w:t>Express Routing</w:t>
      </w:r>
      <w:r w:rsidR="00985A69" w:rsidRPr="00982E87">
        <w:t xml:space="preserve">). Routing provides URIs which improves search engine optimization, and makes request handling easy. A route simply specifies the request type, then provides a path to file or data, as well as a callback function to process the request.  </w:t>
      </w:r>
    </w:p>
    <w:p w:rsidR="009C62B2" w:rsidRPr="00982E87" w:rsidRDefault="009C62B2" w:rsidP="009C62B2">
      <w:pPr>
        <w:pStyle w:val="Heading1"/>
      </w:pPr>
      <w:r>
        <w:t>Angular</w:t>
      </w:r>
    </w:p>
    <w:p w:rsidR="00A9243F" w:rsidRPr="00982E87" w:rsidRDefault="00985A69" w:rsidP="00123B3A">
      <w:r w:rsidRPr="00982E87">
        <w:t xml:space="preserve">Angular.js is a tool that allows the developer to </w:t>
      </w:r>
      <w:r w:rsidR="00A9243F" w:rsidRPr="00982E87">
        <w:t xml:space="preserve">declare dynamic views in web applications, as well as perform routing. </w:t>
      </w:r>
      <w:r w:rsidR="00145B34">
        <w:t>Angular also offers a way to bootstrap the Node.js backend to the front end. Angular also offers some processing of data before moving it to the front end. Angular can perform tasks su</w:t>
      </w:r>
      <w:r w:rsidR="00C445D0">
        <w:t>ch as looping the output of div elements</w:t>
      </w:r>
      <w:r w:rsidR="00145B34">
        <w:t xml:space="preserve"> onto a page, inserting data, and actively updating a page without reload. These are all favorable characteristics when developing a single page application. </w:t>
      </w:r>
    </w:p>
    <w:p w:rsidR="009C62B2" w:rsidRDefault="009C62B2" w:rsidP="009C62B2">
      <w:pPr>
        <w:pStyle w:val="Heading1"/>
      </w:pPr>
      <w:r>
        <w:t>Conclusion</w:t>
      </w:r>
    </w:p>
    <w:p w:rsidR="00E4087D" w:rsidRDefault="00A9243F" w:rsidP="00123B3A">
      <w:r w:rsidRPr="00982E87">
        <w:t xml:space="preserve">The main feature that distinguishes this development stack is that all of its components are based upon JavaScript. This creates a seamless unification between the technologies. Passing between these technologies could not be simpler. MongoDB uses JSON objects to store its data, and Node.js uses JSON objects </w:t>
      </w:r>
      <w:r w:rsidR="00982E87" w:rsidRPr="00982E87">
        <w:t xml:space="preserve">for processing. The data never has to be parsed, it just works. </w:t>
      </w:r>
      <w:r w:rsidR="00982E87">
        <w:t xml:space="preserve">Another advantage to using all JavaScript is the application is equally </w:t>
      </w:r>
      <w:r w:rsidR="006B3855">
        <w:t>performant</w:t>
      </w:r>
      <w:r w:rsidR="00982E87">
        <w:t xml:space="preserve"> across all </w:t>
      </w:r>
      <w:r w:rsidR="002357AA">
        <w:t xml:space="preserve">of </w:t>
      </w:r>
      <w:r w:rsidR="00982E87">
        <w:t>its parts.</w:t>
      </w:r>
      <w:r w:rsidR="00E4087D">
        <w:t xml:space="preserve"> A</w:t>
      </w:r>
      <w:r w:rsidR="00982E87">
        <w:t xml:space="preserve"> MEAN stack application will </w:t>
      </w:r>
      <w:r w:rsidR="00982E87">
        <w:lastRenderedPageBreak/>
        <w:t>not bottleneck</w:t>
      </w:r>
      <w:r w:rsidR="00E4087D">
        <w:t xml:space="preserve"> due to the</w:t>
      </w:r>
      <w:r w:rsidR="00982E87">
        <w:t xml:space="preserve"> inefficiency of a single part. </w:t>
      </w:r>
      <w:r w:rsidR="00E4087D">
        <w:t xml:space="preserve">The all JavaScript aspect also creates equal scalability across the entire application. </w:t>
      </w:r>
      <w:r w:rsidR="000A2A9B">
        <w:t xml:space="preserve">By extension, all of the parts of the MEAN stack use JSON for objects. This removes parsing as a layer of processing, increasing the speed even more. </w:t>
      </w:r>
    </w:p>
    <w:p w:rsidR="00463D9E" w:rsidRPr="00A9243F" w:rsidRDefault="00463D9E" w:rsidP="00123B3A">
      <w:r>
        <w:t xml:space="preserve"> </w:t>
      </w:r>
    </w:p>
    <w:sectPr w:rsidR="00463D9E" w:rsidRPr="00A92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3A"/>
    <w:rsid w:val="000A2A9B"/>
    <w:rsid w:val="00123B3A"/>
    <w:rsid w:val="00145B34"/>
    <w:rsid w:val="002357AA"/>
    <w:rsid w:val="00463D9E"/>
    <w:rsid w:val="006419BB"/>
    <w:rsid w:val="006B3855"/>
    <w:rsid w:val="00787183"/>
    <w:rsid w:val="00982E87"/>
    <w:rsid w:val="00985A69"/>
    <w:rsid w:val="009C62B2"/>
    <w:rsid w:val="00A9243F"/>
    <w:rsid w:val="00BE2ECA"/>
    <w:rsid w:val="00C445D0"/>
    <w:rsid w:val="00E4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C5D6"/>
  <w15:docId w15:val="{E4AFD507-3F3F-4DDE-9448-57D464BB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5846-1D46-4105-815D-CAB7CDF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Stat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ver, Sean M</dc:creator>
  <cp:keywords/>
  <dc:description/>
  <cp:lastModifiedBy>cisco</cp:lastModifiedBy>
  <cp:revision>2</cp:revision>
  <dcterms:created xsi:type="dcterms:W3CDTF">2016-12-11T22:52:00Z</dcterms:created>
  <dcterms:modified xsi:type="dcterms:W3CDTF">2016-12-11T22:52:00Z</dcterms:modified>
</cp:coreProperties>
</file>